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9600" cy="901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10" w:right="620" w:bottom="410" w:left="6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8100" cy="9245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924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20" w:right="1060" w:bottom="320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56400" cy="9245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924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20" w:right="780" w:bottom="320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9245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924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20" w:right="980" w:bottom="320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24600" cy="9245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924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20" w:right="1120" w:bottom="320" w:left="11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18300" cy="9245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924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20" w:right="800" w:bottom="320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1300" cy="9245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9245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20" w:right="920" w:bottom="320" w:left="9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